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6D65" w:rsidRPr="00536D65" w:rsidRDefault="006448CC" w:rsidP="00536D65">
      <w:pPr>
        <w:pStyle w:val="1"/>
        <w:shd w:val="clear" w:color="auto" w:fill="FFFFFF"/>
        <w:spacing w:before="115" w:beforeAutospacing="0" w:after="346" w:afterAutospacing="0" w:line="288" w:lineRule="atLeast"/>
        <w:rPr>
          <w:rFonts w:ascii="Arial" w:hAnsi="Arial" w:cs="Arial"/>
          <w:b w:val="0"/>
          <w:bCs w:val="0"/>
          <w:color w:val="333333"/>
          <w:sz w:val="37"/>
          <w:szCs w:val="37"/>
        </w:rPr>
      </w:pPr>
      <w:r w:rsidRPr="00E17575">
        <w:rPr>
          <w:sz w:val="28"/>
          <w:szCs w:val="28"/>
        </w:rPr>
        <w:t xml:space="preserve"> </w:t>
      </w:r>
      <w:r w:rsidR="00536D65" w:rsidRPr="00536D65">
        <w:rPr>
          <w:rFonts w:ascii="Arial" w:hAnsi="Arial" w:cs="Arial"/>
          <w:b w:val="0"/>
          <w:bCs w:val="0"/>
          <w:color w:val="333333"/>
          <w:sz w:val="37"/>
          <w:szCs w:val="37"/>
        </w:rPr>
        <w:t>Спортивное развлечение для детей средней группы «Зимние забавы»</w:t>
      </w:r>
    </w:p>
    <w:p w:rsidR="00536D65" w:rsidRPr="00536D65" w:rsidRDefault="00536D65" w:rsidP="00536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1"/>
          <w:szCs w:val="21"/>
        </w:rPr>
      </w:pP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Ход игры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ВЕДУЩИЙ: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 Здравствуйте, ребята! Приглашаю вас в зимнюю сказку, страну зимних игр и развлечений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С Зимой нам встретиться, пора,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Нам без нее прожить нельзя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Как на санях не покататься,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Как не слепить снеговика?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Ну, как, ребята, нам остаться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Без снежной горки, без катка?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Перед началом праздника напомню о технике безопасности на снегу и льду, не толкать друг друга, не ставить подножки, уважать соперника. Неважно кто станет победителем, пусть эта встреча будет по-настоящему товарищеской. Я призываю команды к честной спортивной борьбе и желаю успеха всем!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Приветствие команд: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Команда «Льдинки» (хором)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Мы льдинки-</w:t>
      </w:r>
      <w:proofErr w:type="spellStart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веселинки</w:t>
      </w:r>
      <w:proofErr w:type="spellEnd"/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Совсем мы не скучаем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И на каток ледовый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Всегда вас приглашаем.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Команда «Снежинки» (хором)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Мы – детишки-</w:t>
      </w:r>
      <w:proofErr w:type="spellStart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холодинки</w:t>
      </w:r>
      <w:proofErr w:type="spellEnd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,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Белоснежные снежинки,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Любим мы летать, кружиться,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На морозе веселиться.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ВЕДУЩИЙ: 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Снег, снег кружится, белая вся улица!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Собрались мы в кружок, завертелись как снежок.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1. Зима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Описание игры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Участники игры ходят по залу врассыпную. На сигнал «Снег» - кружатся на месте, руки вверх; «Вьюга» - бегут; «Метель» - идут в </w:t>
      </w:r>
      <w:proofErr w:type="spellStart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полуприсяде</w:t>
      </w:r>
      <w:proofErr w:type="spellEnd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; «Сугроб» - приседают, обхватывают руками колени и опускают голову вниз.</w:t>
      </w:r>
    </w:p>
    <w:p w:rsidR="00536D65" w:rsidRPr="00536D65" w:rsidRDefault="00536D65" w:rsidP="00536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1"/>
          <w:szCs w:val="21"/>
        </w:rPr>
      </w:pP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ВЕДУЩИЙ: 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Белым снегом замело все дороги на село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Все дороги, все пути – ни проехать, ни пройти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- А мы с вами ребята переправимся по льдинам.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2. Переправа по льдинам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lastRenderedPageBreak/>
        <w:t>Описание игры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Играющие делятся на две команды. Команды располагаются за стартовыми линиями. По сигналу передвигаются в сторону финиша по «льдинкам» (по 2 обруча, переходя из одного обруч в другой, не наступая на пол. Переправляются по 2 ребенка, потом один возвращается с обручем к своей команде и так далее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Правила: не наступать на пол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Выигрывает команда, быстрее всех закончившая переправу с одного берега на другой.</w:t>
      </w:r>
    </w:p>
    <w:p w:rsidR="00536D65" w:rsidRPr="00536D65" w:rsidRDefault="00536D65" w:rsidP="00536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1"/>
          <w:szCs w:val="21"/>
        </w:rPr>
      </w:pP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ВЕДУЩИЙ: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 Видов спорта много есть, даже все не перечесть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Будем мы сейчас играть, виды спорта называть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Команды по очереди называют зимние виды спорта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На ледяной дорожке крик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К воротам рвется ученик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Кричат все «Шайба! Клюшка! Бей!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Веселая игра …. (хоккей)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3. Эстафета «Хоккей»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Описание игры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Дети с клюшкой в руках гонят шайбу, чтобы попасть в </w:t>
      </w:r>
      <w:proofErr w:type="spellStart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воротики</w:t>
      </w:r>
      <w:proofErr w:type="spellEnd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(дугу, которая стоит напротив каждой команды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Правила: ребёнок возвращается бегом к своей команде и передаёт клюшку следующему, команды играют по пять человек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Выигрывает та команда, у кого больше попаданий в </w:t>
      </w:r>
      <w:proofErr w:type="spellStart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воротики</w:t>
      </w:r>
      <w:proofErr w:type="spellEnd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.</w:t>
      </w:r>
    </w:p>
    <w:p w:rsidR="00536D65" w:rsidRPr="00536D65" w:rsidRDefault="00536D65" w:rsidP="00536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 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Спортивная викторина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1) Что надо делать по утрам, чтобы быть бодрым и здоровым? (зарядку)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2) Кто зимой рисует узоры на окнах? (мороз)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3) На чем съезжают с горки? (санки)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4) Сколько команд играет в хоккей? (две)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ВЕДУЩИЙ: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 Первый зимний снежок белым пухом летит,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Первый легкий мороз веселит и бодрит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Хорошо по горе пролететь как стрела!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Ног от радости не чуя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С горки снежной вниз лечу я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Стал мне спорт родней и ближе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Кто помог мне в этом? ….(лыжи)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4. Лыжные гонки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Описание игры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lastRenderedPageBreak/>
        <w:t>Две команды располагаются в колоннах за линией старта. По сигналу впереди стоящие участники надевают на ноги «лыжи» и берут палки в руки, и выполняют ходьбу до «ёлки»-кегли, которая стоит напротив команды, от кегли возвращаются гладким бегом и передают «лыжи» следующему участнику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Правила: лыжи снимать только за чертой кегли;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Игра заканчивается, когда все участники выполнять задание.</w:t>
      </w:r>
    </w:p>
    <w:p w:rsidR="00536D65" w:rsidRPr="00536D65" w:rsidRDefault="00536D65" w:rsidP="00536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1"/>
          <w:szCs w:val="21"/>
        </w:rPr>
      </w:pP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ВЕДУЩИЙ: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 Как по снегу, по метели двое саночек летели,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И шумят, и гремят, колокольчики звенят.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5. На оленьих упряжках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Описание игры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Игра проводится двумя командами. Играющие дети располагаются парами. По сигналу участники выполняют бег парами: один бежит впереди в натянутой скакалке, другой сзади держит «вожжи»; обежать за «сугроб» (куб, передать «вожжи»-скакалку следующей паре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Правила: сзади стоящий участник должен все время держать скакалку натянутой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Игра заканчивается, когда последняя пара пересечет стартовую линию.</w:t>
      </w:r>
    </w:p>
    <w:p w:rsidR="00536D65" w:rsidRPr="00536D65" w:rsidRDefault="00536D65" w:rsidP="00536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1"/>
          <w:szCs w:val="21"/>
        </w:rPr>
      </w:pP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ВЕДУЩИЙ: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 Пусть </w:t>
      </w:r>
      <w:proofErr w:type="spellStart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морозко</w:t>
      </w:r>
      <w:proofErr w:type="spellEnd"/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трещит, вьюга в поле кружит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Малыши-крепыши не бояться стужи!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Молодцы у нас ребята, сильные умелые,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Дружные, веселые, быстрые и смелые!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i/>
          <w:iCs/>
          <w:color w:val="111111"/>
          <w:sz w:val="21"/>
          <w:szCs w:val="21"/>
          <w:bdr w:val="none" w:sz="0" w:space="0" w:color="auto" w:frame="1"/>
        </w:rPr>
        <w:t>6. Подведение итогов.</w:t>
      </w:r>
    </w:p>
    <w:p w:rsidR="00536D65" w:rsidRPr="00536D65" w:rsidRDefault="00536D65" w:rsidP="00536D65">
      <w:pPr>
        <w:spacing w:before="173" w:after="173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Награждение команд.</w:t>
      </w:r>
    </w:p>
    <w:p w:rsidR="00E17575" w:rsidRPr="00536D65" w:rsidRDefault="006448CC" w:rsidP="006448CC">
      <w:pPr>
        <w:rPr>
          <w:rFonts w:ascii="Times New Roman" w:hAnsi="Times New Roman" w:cs="Times New Roman"/>
          <w:b/>
          <w:sz w:val="28"/>
          <w:szCs w:val="28"/>
        </w:rPr>
      </w:pPr>
      <w:r w:rsidRPr="00536D6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ЦЕЛЬ: 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повысить интерес к физической культуре, продолжать знакомить с зимними видами спорта, зимними забавами. В игровой форме развивать основные качества – силу, ловкость, быстроту, координацию движений. Формировать мышечно- двигательные навыки. Развивать творчество и выразительность движений.</w:t>
      </w:r>
    </w:p>
    <w:p w:rsidR="00536D65" w:rsidRPr="00536D65" w:rsidRDefault="00536D65" w:rsidP="00536D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536D65">
        <w:rPr>
          <w:rFonts w:ascii="Times New Roman" w:eastAsia="Times New Roman" w:hAnsi="Times New Roman" w:cs="Times New Roman"/>
          <w:b/>
          <w:bCs/>
          <w:color w:val="111111"/>
          <w:sz w:val="21"/>
        </w:rPr>
        <w:t>ОБОРУДОВАНИЕ: </w:t>
      </w:r>
      <w:r w:rsidRPr="00536D65">
        <w:rPr>
          <w:rFonts w:ascii="Times New Roman" w:eastAsia="Times New Roman" w:hAnsi="Times New Roman" w:cs="Times New Roman"/>
          <w:color w:val="111111"/>
          <w:sz w:val="21"/>
          <w:szCs w:val="21"/>
        </w:rPr>
        <w:t>спортивное нестандартное оборудование – 2 пары лыж, 2 палки, 2 клюшки, 10 шайб, 2 дуги, 4 обруча, 2 скакалки, 2 кегли, 2 куба, медали для команд.</w:t>
      </w:r>
    </w:p>
    <w:p w:rsidR="00E17575" w:rsidRPr="00536D65" w:rsidRDefault="00E17575" w:rsidP="006448CC">
      <w:pPr>
        <w:rPr>
          <w:rFonts w:ascii="Times New Roman" w:hAnsi="Times New Roman" w:cs="Times New Roman"/>
          <w:b/>
          <w:sz w:val="28"/>
          <w:szCs w:val="28"/>
        </w:rPr>
      </w:pPr>
    </w:p>
    <w:p w:rsidR="00761F3D" w:rsidRPr="00536D65" w:rsidRDefault="00E17575" w:rsidP="00536D65">
      <w:pPr>
        <w:rPr>
          <w:rFonts w:ascii="Times New Roman" w:hAnsi="Times New Roman" w:cs="Times New Roman"/>
          <w:i/>
          <w:sz w:val="28"/>
          <w:szCs w:val="28"/>
        </w:rPr>
      </w:pPr>
      <w:r w:rsidRPr="00536D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FF6080" w:rsidRPr="00FF6080" w:rsidRDefault="00FF6080" w:rsidP="00FF6080">
      <w:pPr>
        <w:rPr>
          <w:rFonts w:ascii="Times New Roman" w:hAnsi="Times New Roman" w:cs="Times New Roman"/>
          <w:i/>
        </w:rPr>
      </w:pPr>
      <w:r w:rsidRPr="00FF6080">
        <w:rPr>
          <w:rFonts w:ascii="Times New Roman" w:hAnsi="Times New Roman" w:cs="Times New Roman"/>
          <w:i/>
        </w:rPr>
        <w:lastRenderedPageBreak/>
        <w:drawing>
          <wp:inline distT="0" distB="0" distL="0" distR="0">
            <wp:extent cx="4145280" cy="3119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53" cy="313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FF6080" w:rsidRPr="00FF6080" w:rsidRDefault="00FF6080" w:rsidP="00FF6080">
      <w:pPr>
        <w:rPr>
          <w:rFonts w:ascii="Times New Roman" w:hAnsi="Times New Roman" w:cs="Times New Roman"/>
          <w:i/>
        </w:rPr>
      </w:pPr>
      <w:r w:rsidRPr="00FF6080">
        <w:rPr>
          <w:rFonts w:ascii="Times New Roman" w:hAnsi="Times New Roman" w:cs="Times New Roman"/>
          <w:i/>
        </w:rPr>
        <w:drawing>
          <wp:inline distT="0" distB="0" distL="0" distR="0">
            <wp:extent cx="3291840" cy="43745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97" cy="43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FF6080" w:rsidRPr="00FF6080" w:rsidRDefault="00FF6080" w:rsidP="00FF6080">
      <w:pPr>
        <w:rPr>
          <w:rFonts w:ascii="Times New Roman" w:hAnsi="Times New Roman" w:cs="Times New Roman"/>
          <w:i/>
        </w:rPr>
      </w:pPr>
      <w:r w:rsidRPr="00FF6080">
        <w:rPr>
          <w:rFonts w:ascii="Times New Roman" w:hAnsi="Times New Roman" w:cs="Times New Roman"/>
          <w:i/>
        </w:rPr>
        <w:lastRenderedPageBreak/>
        <w:drawing>
          <wp:inline distT="0" distB="0" distL="0" distR="0">
            <wp:extent cx="2948940" cy="3931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49" cy="39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80" w:rsidRPr="00FF6080" w:rsidRDefault="00FF6080" w:rsidP="00FF6080">
      <w:pPr>
        <w:rPr>
          <w:rFonts w:ascii="Times New Roman" w:hAnsi="Times New Roman" w:cs="Times New Roman"/>
          <w:i/>
        </w:rPr>
      </w:pPr>
      <w:bookmarkStart w:id="0" w:name="_GoBack"/>
      <w:r w:rsidRPr="00FF6080">
        <w:rPr>
          <w:rFonts w:ascii="Times New Roman" w:hAnsi="Times New Roman" w:cs="Times New Roman"/>
          <w:i/>
        </w:rPr>
        <w:drawing>
          <wp:inline distT="0" distB="0" distL="0" distR="0">
            <wp:extent cx="3741420" cy="49720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89" cy="49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C07D37" w:rsidRPr="00536D65" w:rsidRDefault="00C07D37" w:rsidP="006448CC">
      <w:pPr>
        <w:rPr>
          <w:rFonts w:ascii="Times New Roman" w:hAnsi="Times New Roman" w:cs="Times New Roman"/>
          <w:i/>
        </w:rPr>
      </w:pPr>
    </w:p>
    <w:p w:rsidR="006448CC" w:rsidRPr="00536D65" w:rsidRDefault="00C07D37" w:rsidP="006448CC">
      <w:pPr>
        <w:rPr>
          <w:rFonts w:ascii="Times New Roman" w:hAnsi="Times New Roman" w:cs="Times New Roman"/>
          <w:b/>
        </w:rPr>
      </w:pPr>
      <w:r w:rsidRPr="00536D65">
        <w:rPr>
          <w:rFonts w:ascii="Times New Roman" w:hAnsi="Times New Roman" w:cs="Times New Roman"/>
          <w:b/>
          <w:i/>
        </w:rPr>
        <w:t xml:space="preserve">                                                                       </w:t>
      </w:r>
    </w:p>
    <w:p w:rsidR="006448CC" w:rsidRPr="00536D65" w:rsidRDefault="006448CC" w:rsidP="006448CC">
      <w:pPr>
        <w:rPr>
          <w:rFonts w:ascii="Times New Roman" w:hAnsi="Times New Roman" w:cs="Times New Roman"/>
          <w:b/>
        </w:rPr>
      </w:pPr>
    </w:p>
    <w:p w:rsidR="006448CC" w:rsidRPr="00536D65" w:rsidRDefault="006448CC" w:rsidP="006448CC">
      <w:pPr>
        <w:rPr>
          <w:rFonts w:ascii="Times New Roman" w:hAnsi="Times New Roman" w:cs="Times New Roman"/>
          <w:b/>
        </w:rPr>
      </w:pPr>
    </w:p>
    <w:p w:rsidR="006448CC" w:rsidRPr="00536D65" w:rsidRDefault="006448CC" w:rsidP="006448CC">
      <w:pPr>
        <w:rPr>
          <w:rFonts w:ascii="Times New Roman" w:hAnsi="Times New Roman" w:cs="Times New Roman"/>
          <w:b/>
        </w:rPr>
      </w:pPr>
      <w:r w:rsidRPr="00536D65">
        <w:rPr>
          <w:rFonts w:ascii="Times New Roman" w:hAnsi="Times New Roman" w:cs="Times New Roman"/>
          <w:b/>
        </w:rPr>
        <w:t xml:space="preserve">              </w:t>
      </w:r>
    </w:p>
    <w:sectPr w:rsidR="006448CC" w:rsidRPr="00536D65" w:rsidSect="00844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3F43" w:rsidRDefault="00D93F43" w:rsidP="00FF6080">
      <w:pPr>
        <w:spacing w:after="0" w:line="240" w:lineRule="auto"/>
      </w:pPr>
      <w:r>
        <w:separator/>
      </w:r>
    </w:p>
  </w:endnote>
  <w:endnote w:type="continuationSeparator" w:id="0">
    <w:p w:rsidR="00D93F43" w:rsidRDefault="00D93F43" w:rsidP="00FF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3F43" w:rsidRDefault="00D93F43" w:rsidP="00FF6080">
      <w:pPr>
        <w:spacing w:after="0" w:line="240" w:lineRule="auto"/>
      </w:pPr>
      <w:r>
        <w:separator/>
      </w:r>
    </w:p>
  </w:footnote>
  <w:footnote w:type="continuationSeparator" w:id="0">
    <w:p w:rsidR="00D93F43" w:rsidRDefault="00D93F43" w:rsidP="00FF6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8CC"/>
    <w:rsid w:val="00276517"/>
    <w:rsid w:val="00536D65"/>
    <w:rsid w:val="006448CC"/>
    <w:rsid w:val="006E3A97"/>
    <w:rsid w:val="00761F3D"/>
    <w:rsid w:val="0084487C"/>
    <w:rsid w:val="00C07D37"/>
    <w:rsid w:val="00D93F43"/>
    <w:rsid w:val="00E1757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A9D7A-AFBB-4B45-8FDA-B581AB57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87C"/>
  </w:style>
  <w:style w:type="paragraph" w:styleId="1">
    <w:name w:val="heading 1"/>
    <w:basedOn w:val="a"/>
    <w:link w:val="10"/>
    <w:uiPriority w:val="9"/>
    <w:qFormat/>
    <w:rsid w:val="00536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36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36D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D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36D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36D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53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3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6D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D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080"/>
  </w:style>
  <w:style w:type="paragraph" w:styleId="a9">
    <w:name w:val="footer"/>
    <w:basedOn w:val="a"/>
    <w:link w:val="aa"/>
    <w:uiPriority w:val="99"/>
    <w:unhideWhenUsed/>
    <w:rsid w:val="00FF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54E9-A805-4FD4-B778-4054214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22-11-27T20:00:00Z</cp:lastPrinted>
  <dcterms:created xsi:type="dcterms:W3CDTF">2022-11-27T19:10:00Z</dcterms:created>
  <dcterms:modified xsi:type="dcterms:W3CDTF">2024-09-05T20:10:00Z</dcterms:modified>
</cp:coreProperties>
</file>